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3BB015B1" w:rsidR="005D0DF9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6D46E5">
        <w:rPr>
          <w:rFonts w:ascii="Calibri" w:hAnsi="Calibri" w:cs="Calibri"/>
          <w:b/>
          <w:bCs/>
          <w:sz w:val="24"/>
          <w:szCs w:val="24"/>
        </w:rPr>
        <w:t>10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4827EE52" w14:textId="2973C4EB" w:rsidR="002755A6" w:rsidRPr="00151126" w:rsidRDefault="007D3287" w:rsidP="002755A6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Pr="007D3287">
        <w:rPr>
          <w:rFonts w:ascii="Calibri" w:hAnsi="Calibri" w:cs="Calibri"/>
          <w:b/>
          <w:bCs/>
          <w:sz w:val="24"/>
          <w:szCs w:val="24"/>
        </w:rPr>
        <w:t xml:space="preserve">świadczenie wykonawcy o braku podstaw wykluczenia w zakresie podstaw wykluczenia wymienionych w § 2 ust. 1 pkt 7 </w:t>
      </w:r>
      <w:r w:rsidR="002755A6" w:rsidRPr="002755A6">
        <w:rPr>
          <w:rFonts w:ascii="Calibri" w:hAnsi="Calibri" w:cs="Calibri"/>
          <w:sz w:val="24"/>
          <w:szCs w:val="24"/>
        </w:rPr>
        <w:t xml:space="preserve">Rozporządzenia Ministra </w:t>
      </w:r>
      <w:r w:rsidR="002755A6">
        <w:rPr>
          <w:rFonts w:ascii="Calibri" w:hAnsi="Calibri" w:cs="Calibri"/>
          <w:sz w:val="24"/>
          <w:szCs w:val="24"/>
        </w:rPr>
        <w:t>R</w:t>
      </w:r>
      <w:r w:rsidR="002755A6" w:rsidRPr="002755A6">
        <w:rPr>
          <w:rFonts w:ascii="Calibri" w:hAnsi="Calibri" w:cs="Calibri"/>
          <w:sz w:val="24"/>
          <w:szCs w:val="24"/>
        </w:rPr>
        <w:t xml:space="preserve">ozwoju, Pracy i Technologii z </w:t>
      </w:r>
      <w:r w:rsidR="002755A6" w:rsidRPr="004261B9">
        <w:rPr>
          <w:rFonts w:ascii="Calibri" w:hAnsi="Calibri" w:cs="Calibri"/>
          <w:sz w:val="24"/>
          <w:szCs w:val="24"/>
        </w:rPr>
        <w:t xml:space="preserve">dnia 23 grudnia 2020 r. w sprawie podmiotowych środków dowodowych oraz innych </w:t>
      </w:r>
      <w:r w:rsidR="002755A6" w:rsidRPr="00151126">
        <w:rPr>
          <w:rFonts w:ascii="Calibri" w:hAnsi="Calibri" w:cs="Calibri"/>
          <w:sz w:val="24"/>
          <w:szCs w:val="24"/>
        </w:rPr>
        <w:t>dokumentów lub oświadczeń, jakich może żądać zamawiający od wykonawcy</w:t>
      </w:r>
    </w:p>
    <w:p w14:paraId="13DB7C26" w14:textId="3C6B8672" w:rsidR="00B734CD" w:rsidRPr="00151126" w:rsidRDefault="002755A6" w:rsidP="002755A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51126">
        <w:rPr>
          <w:rFonts w:ascii="Calibri" w:hAnsi="Calibri" w:cs="Calibri"/>
          <w:b/>
          <w:bCs/>
          <w:sz w:val="24"/>
          <w:szCs w:val="24"/>
        </w:rPr>
        <w:t xml:space="preserve">w ramach postępowania </w:t>
      </w:r>
      <w:r w:rsidR="00E338A9" w:rsidRPr="00151126">
        <w:rPr>
          <w:rFonts w:cstheme="minorHAnsi"/>
          <w:b/>
          <w:bCs/>
          <w:sz w:val="24"/>
          <w:szCs w:val="24"/>
        </w:rPr>
        <w:t>o udzielenie zamówienia pn</w:t>
      </w:r>
      <w:r w:rsidR="00D273A5" w:rsidRPr="00151126">
        <w:rPr>
          <w:rFonts w:cstheme="minorHAnsi"/>
          <w:b/>
          <w:bCs/>
          <w:sz w:val="24"/>
          <w:szCs w:val="24"/>
        </w:rPr>
        <w:t>.</w:t>
      </w:r>
      <w:r w:rsidR="00151126" w:rsidRPr="00151126">
        <w:rPr>
          <w:rFonts w:ascii="Calibri" w:eastAsia="Cambria" w:hAnsi="Calibri" w:cs="Calibri Light"/>
          <w:b/>
          <w:bCs/>
          <w:sz w:val="24"/>
          <w:szCs w:val="24"/>
        </w:rPr>
        <w:t xml:space="preserve"> „</w:t>
      </w:r>
      <w:bookmarkStart w:id="0" w:name="_Hlk160626713"/>
      <w:r w:rsidR="00151126" w:rsidRPr="00151126">
        <w:rPr>
          <w:rFonts w:ascii="Calibri" w:eastAsia="Cambria" w:hAnsi="Calibri" w:cs="Calibri Light"/>
          <w:b/>
          <w:bCs/>
          <w:sz w:val="24"/>
          <w:szCs w:val="24"/>
        </w:rPr>
        <w:t>Wykonanie nawierzchni przy działkach ROD „Cukrownik” i „Związkowiec” w Świeciu</w:t>
      </w:r>
      <w:bookmarkEnd w:id="0"/>
      <w:r w:rsidR="00151126" w:rsidRPr="00151126">
        <w:rPr>
          <w:rFonts w:ascii="Calibri" w:eastAsia="Cambria" w:hAnsi="Calibri" w:cs="Calibri Light"/>
          <w:b/>
          <w:bCs/>
          <w:sz w:val="24"/>
          <w:szCs w:val="24"/>
        </w:rPr>
        <w:t>”</w:t>
      </w:r>
    </w:p>
    <w:p w14:paraId="1E301BC8" w14:textId="77E76463" w:rsidR="00E338A9" w:rsidRPr="00151126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151126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lastRenderedPageBreak/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2370" w14:textId="77777777" w:rsidR="00222D65" w:rsidRDefault="00222D65" w:rsidP="00762065">
      <w:pPr>
        <w:spacing w:after="0" w:line="240" w:lineRule="auto"/>
      </w:pPr>
      <w:r>
        <w:separator/>
      </w:r>
    </w:p>
  </w:endnote>
  <w:endnote w:type="continuationSeparator" w:id="0">
    <w:p w14:paraId="236C2EE8" w14:textId="77777777" w:rsidR="00222D65" w:rsidRDefault="00222D65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8ED6" w14:textId="77777777" w:rsidR="00222D65" w:rsidRDefault="00222D65" w:rsidP="00762065">
      <w:pPr>
        <w:spacing w:after="0" w:line="240" w:lineRule="auto"/>
      </w:pPr>
      <w:r>
        <w:separator/>
      </w:r>
    </w:p>
  </w:footnote>
  <w:footnote w:type="continuationSeparator" w:id="0">
    <w:p w14:paraId="05F1338B" w14:textId="77777777" w:rsidR="00222D65" w:rsidRDefault="00222D65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1C8C"/>
    <w:rsid w:val="00074B0D"/>
    <w:rsid w:val="000A4606"/>
    <w:rsid w:val="00143B02"/>
    <w:rsid w:val="00146B48"/>
    <w:rsid w:val="00151126"/>
    <w:rsid w:val="00181FAD"/>
    <w:rsid w:val="001C3961"/>
    <w:rsid w:val="001F3EBC"/>
    <w:rsid w:val="00213ABD"/>
    <w:rsid w:val="002159CE"/>
    <w:rsid w:val="00222D65"/>
    <w:rsid w:val="002755A6"/>
    <w:rsid w:val="002932F4"/>
    <w:rsid w:val="002B3204"/>
    <w:rsid w:val="002D53BE"/>
    <w:rsid w:val="002D60FA"/>
    <w:rsid w:val="002E7109"/>
    <w:rsid w:val="002F1969"/>
    <w:rsid w:val="003159A8"/>
    <w:rsid w:val="0036052C"/>
    <w:rsid w:val="003758FD"/>
    <w:rsid w:val="00392517"/>
    <w:rsid w:val="003933EC"/>
    <w:rsid w:val="003D3EAB"/>
    <w:rsid w:val="003D4BDD"/>
    <w:rsid w:val="003E39FC"/>
    <w:rsid w:val="00400EDB"/>
    <w:rsid w:val="004102F7"/>
    <w:rsid w:val="00425B2A"/>
    <w:rsid w:val="004261B9"/>
    <w:rsid w:val="00487C0E"/>
    <w:rsid w:val="004A15A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5C82"/>
    <w:rsid w:val="005F3723"/>
    <w:rsid w:val="00607A55"/>
    <w:rsid w:val="00634332"/>
    <w:rsid w:val="00644215"/>
    <w:rsid w:val="00644765"/>
    <w:rsid w:val="00686420"/>
    <w:rsid w:val="006D46E5"/>
    <w:rsid w:val="006E7781"/>
    <w:rsid w:val="006F0136"/>
    <w:rsid w:val="00723826"/>
    <w:rsid w:val="007302AE"/>
    <w:rsid w:val="0073718C"/>
    <w:rsid w:val="00762065"/>
    <w:rsid w:val="00780B65"/>
    <w:rsid w:val="007C7DEF"/>
    <w:rsid w:val="007D3287"/>
    <w:rsid w:val="008270F0"/>
    <w:rsid w:val="00856C04"/>
    <w:rsid w:val="008720DD"/>
    <w:rsid w:val="00895E76"/>
    <w:rsid w:val="00955B63"/>
    <w:rsid w:val="00956D25"/>
    <w:rsid w:val="009670D0"/>
    <w:rsid w:val="00975987"/>
    <w:rsid w:val="0097745F"/>
    <w:rsid w:val="009D4338"/>
    <w:rsid w:val="00A12842"/>
    <w:rsid w:val="00A248B0"/>
    <w:rsid w:val="00A32D5D"/>
    <w:rsid w:val="00A33624"/>
    <w:rsid w:val="00A51444"/>
    <w:rsid w:val="00A902D9"/>
    <w:rsid w:val="00AB5119"/>
    <w:rsid w:val="00AE5DA6"/>
    <w:rsid w:val="00AE6096"/>
    <w:rsid w:val="00B07826"/>
    <w:rsid w:val="00B2790E"/>
    <w:rsid w:val="00B54760"/>
    <w:rsid w:val="00B70C11"/>
    <w:rsid w:val="00B734CD"/>
    <w:rsid w:val="00BB75C5"/>
    <w:rsid w:val="00BF2756"/>
    <w:rsid w:val="00C3596E"/>
    <w:rsid w:val="00C43A47"/>
    <w:rsid w:val="00C611D1"/>
    <w:rsid w:val="00C641B5"/>
    <w:rsid w:val="00C720F9"/>
    <w:rsid w:val="00C809A0"/>
    <w:rsid w:val="00C826AF"/>
    <w:rsid w:val="00CA252F"/>
    <w:rsid w:val="00CD5B40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C1E94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0</cp:revision>
  <cp:lastPrinted>2024-03-13T11:37:00Z</cp:lastPrinted>
  <dcterms:created xsi:type="dcterms:W3CDTF">2023-09-13T08:56:00Z</dcterms:created>
  <dcterms:modified xsi:type="dcterms:W3CDTF">2024-03-13T11:40:00Z</dcterms:modified>
</cp:coreProperties>
</file>